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2B2" w:rsidRPr="00300CBA" w:rsidRDefault="00FE22B2" w:rsidP="00FE22B2">
      <w:pPr>
        <w:pStyle w:val="Puesto"/>
        <w:rPr>
          <w:rFonts w:ascii="Times New Roman" w:hAnsi="Times New Roman" w:cs="Times New Roman"/>
          <w:sz w:val="60"/>
          <w:szCs w:val="60"/>
        </w:rPr>
      </w:pPr>
      <w:bookmarkStart w:id="0" w:name="_GoBack"/>
      <w:bookmarkEnd w:id="0"/>
      <w:r w:rsidRPr="00300CBA">
        <w:rPr>
          <w:rFonts w:ascii="Times New Roman" w:hAnsi="Times New Roman" w:cs="Times New Roman"/>
          <w:sz w:val="60"/>
          <w:szCs w:val="60"/>
        </w:rPr>
        <w:t>UNIVERSIDAD NACIONAL AUTONOMA DE HONDURAS</w:t>
      </w:r>
    </w:p>
    <w:p w:rsidR="00FE22B2" w:rsidRDefault="00FE22B2" w:rsidP="00FE22B2">
      <w:pPr>
        <w:jc w:val="center"/>
        <w:rPr>
          <w:sz w:val="56"/>
          <w:szCs w:val="56"/>
        </w:rPr>
      </w:pP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52"/>
          <w:szCs w:val="56"/>
        </w:rPr>
      </w:pPr>
      <w:r w:rsidRPr="00477750">
        <w:rPr>
          <w:rFonts w:ascii="Times New Roman" w:hAnsi="Times New Roman" w:cs="Times New Roman"/>
          <w:sz w:val="52"/>
          <w:szCs w:val="56"/>
        </w:rPr>
        <w:t>Facultad de Ingeniería</w:t>
      </w:r>
    </w:p>
    <w:p w:rsidR="00FE22B2" w:rsidRPr="00477750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7750">
        <w:rPr>
          <w:rFonts w:ascii="Times New Roman" w:hAnsi="Times New Roman" w:cs="Times New Roman"/>
          <w:sz w:val="44"/>
          <w:szCs w:val="48"/>
        </w:rPr>
        <w:t>Departamento de Ingeniería en Sistemas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b/>
          <w:sz w:val="44"/>
          <w:szCs w:val="48"/>
        </w:rPr>
      </w:pPr>
    </w:p>
    <w:p w:rsidR="00FE22B2" w:rsidRPr="003D0C13" w:rsidRDefault="00FE22B2" w:rsidP="009B28C0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D0C13">
        <w:rPr>
          <w:rFonts w:ascii="Times New Roman" w:hAnsi="Times New Roman" w:cs="Times New Roman"/>
          <w:b/>
          <w:sz w:val="48"/>
          <w:szCs w:val="48"/>
        </w:rPr>
        <w:t>Documentación del Sistema de reportes MP</w:t>
      </w:r>
      <w:r w:rsidR="003D0C13" w:rsidRPr="003D0C13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3D0C13">
        <w:rPr>
          <w:rFonts w:ascii="Times New Roman" w:hAnsi="Times New Roman" w:cs="Times New Roman"/>
          <w:b/>
          <w:sz w:val="48"/>
          <w:szCs w:val="48"/>
        </w:rPr>
        <w:t>(</w:t>
      </w:r>
      <w:r w:rsidR="003D0C13" w:rsidRPr="003D0C13">
        <w:rPr>
          <w:rFonts w:ascii="Times New Roman" w:hAnsi="Times New Roman" w:cs="Times New Roman"/>
          <w:b/>
          <w:sz w:val="48"/>
          <w:szCs w:val="48"/>
        </w:rPr>
        <w:t>Diseño</w:t>
      </w:r>
      <w:r w:rsidR="003D0C13">
        <w:rPr>
          <w:rFonts w:ascii="Times New Roman" w:hAnsi="Times New Roman" w:cs="Times New Roman"/>
          <w:b/>
          <w:sz w:val="48"/>
          <w:szCs w:val="48"/>
        </w:rPr>
        <w:t>)</w:t>
      </w:r>
    </w:p>
    <w:p w:rsidR="00FE22B2" w:rsidRPr="00472B5E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Asignatura</w:t>
      </w:r>
      <w:r>
        <w:rPr>
          <w:rFonts w:ascii="Times New Roman" w:hAnsi="Times New Roman" w:cs="Times New Roman"/>
          <w:sz w:val="44"/>
          <w:szCs w:val="48"/>
        </w:rPr>
        <w:t xml:space="preserve">: </w:t>
      </w:r>
      <w:r w:rsidRPr="00472B5E">
        <w:rPr>
          <w:rFonts w:ascii="Times New Roman" w:hAnsi="Times New Roman" w:cs="Times New Roman"/>
          <w:sz w:val="44"/>
          <w:szCs w:val="48"/>
        </w:rPr>
        <w:t>Ingeniería de Software</w:t>
      </w:r>
    </w:p>
    <w:p w:rsidR="004E5C75" w:rsidRPr="00FE22B2" w:rsidRDefault="004E5C75" w:rsidP="009B28C0">
      <w:pPr>
        <w:jc w:val="center"/>
        <w:rPr>
          <w:rFonts w:ascii="Times New Roman" w:hAnsi="Times New Roman" w:cs="Times New Roman"/>
          <w:sz w:val="44"/>
          <w:szCs w:val="48"/>
        </w:rPr>
      </w:pPr>
    </w:p>
    <w:p w:rsidR="00FE22B2" w:rsidRPr="00FE22B2" w:rsidRDefault="00FE22B2" w:rsidP="009B28C0">
      <w:pPr>
        <w:jc w:val="center"/>
        <w:rPr>
          <w:rFonts w:ascii="Times New Roman" w:hAnsi="Times New Roman" w:cs="Times New Roman"/>
          <w:sz w:val="44"/>
          <w:szCs w:val="48"/>
        </w:rPr>
      </w:pPr>
      <w:r w:rsidRPr="00472B5E">
        <w:rPr>
          <w:rFonts w:ascii="Times New Roman" w:hAnsi="Times New Roman" w:cs="Times New Roman"/>
          <w:b/>
          <w:sz w:val="44"/>
          <w:szCs w:val="48"/>
        </w:rPr>
        <w:t>Catedrático</w:t>
      </w:r>
      <w:r>
        <w:rPr>
          <w:rFonts w:ascii="Times New Roman" w:hAnsi="Times New Roman" w:cs="Times New Roman"/>
          <w:sz w:val="44"/>
          <w:szCs w:val="48"/>
        </w:rPr>
        <w:t xml:space="preserve">: Ing. </w:t>
      </w:r>
      <w:r w:rsidRPr="00472B5E">
        <w:rPr>
          <w:rFonts w:ascii="Times New Roman" w:hAnsi="Times New Roman" w:cs="Times New Roman"/>
          <w:sz w:val="44"/>
          <w:szCs w:val="48"/>
        </w:rPr>
        <w:t>Miguel Sauceda</w:t>
      </w:r>
    </w:p>
    <w:p w:rsidR="00FE22B2" w:rsidRDefault="00FE22B2" w:rsidP="00FE22B2">
      <w:pPr>
        <w:rPr>
          <w:rFonts w:ascii="Times New Roman" w:hAnsi="Times New Roman" w:cs="Times New Roman"/>
          <w:b/>
          <w:sz w:val="44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sz w:val="44"/>
          <w:szCs w:val="48"/>
        </w:rPr>
      </w:pPr>
      <w:r w:rsidRPr="00FA4877">
        <w:rPr>
          <w:rFonts w:ascii="Times New Roman" w:hAnsi="Times New Roman" w:cs="Times New Roman"/>
          <w:b/>
          <w:sz w:val="44"/>
          <w:szCs w:val="48"/>
        </w:rPr>
        <w:t>Presentado</w:t>
      </w:r>
      <w:r w:rsidRPr="00FA4877">
        <w:rPr>
          <w:rFonts w:ascii="Times New Roman" w:hAnsi="Times New Roman" w:cs="Times New Roman"/>
          <w:sz w:val="44"/>
          <w:szCs w:val="48"/>
        </w:rPr>
        <w:t xml:space="preserve"> </w:t>
      </w:r>
      <w:r w:rsidRPr="00FA4877">
        <w:rPr>
          <w:rFonts w:ascii="Times New Roman" w:hAnsi="Times New Roman" w:cs="Times New Roman"/>
          <w:b/>
          <w:sz w:val="44"/>
          <w:szCs w:val="48"/>
        </w:rPr>
        <w:t>por</w:t>
      </w:r>
      <w:r w:rsidRPr="00FA4877">
        <w:rPr>
          <w:rFonts w:ascii="Times New Roman" w:hAnsi="Times New Roman" w:cs="Times New Roman"/>
          <w:sz w:val="44"/>
          <w:szCs w:val="48"/>
        </w:rPr>
        <w:t>:</w:t>
      </w:r>
    </w:p>
    <w:p w:rsidR="00FE22B2" w:rsidRPr="00642D1D" w:rsidRDefault="00FE22B2" w:rsidP="00FE22B2">
      <w:pPr>
        <w:rPr>
          <w:rFonts w:ascii="Times New Roman" w:hAnsi="Times New Roman" w:cs="Times New Roman"/>
          <w:sz w:val="20"/>
          <w:szCs w:val="48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422"/>
        <w:gridCol w:w="2819"/>
      </w:tblGrid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ombre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b/>
                <w:sz w:val="32"/>
                <w:szCs w:val="32"/>
              </w:rPr>
              <w:t>Número de Cuenta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dson Froylan Bonill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3488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 xml:space="preserve">Erick Alexander Zelaya    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2500066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Emil Daniel Ordoñez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1347</w:t>
            </w:r>
          </w:p>
        </w:tc>
      </w:tr>
      <w:tr w:rsidR="00FE22B2" w:rsidRPr="00300CBA" w:rsidTr="00FE22B2">
        <w:trPr>
          <w:trHeight w:val="333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Sindy Danely García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91004217</w:t>
            </w:r>
          </w:p>
        </w:tc>
      </w:tr>
      <w:tr w:rsidR="00FE22B2" w:rsidRPr="00300CBA" w:rsidTr="00FE22B2">
        <w:trPr>
          <w:trHeight w:val="351"/>
          <w:jc w:val="center"/>
        </w:trPr>
        <w:tc>
          <w:tcPr>
            <w:tcW w:w="3524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Osly Salinas</w:t>
            </w:r>
          </w:p>
        </w:tc>
        <w:tc>
          <w:tcPr>
            <w:tcW w:w="422" w:type="dxa"/>
          </w:tcPr>
          <w:p w:rsidR="00FE22B2" w:rsidRPr="00300CBA" w:rsidRDefault="00FE22B2" w:rsidP="00C34C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19" w:type="dxa"/>
          </w:tcPr>
          <w:p w:rsidR="00FE22B2" w:rsidRPr="00300CBA" w:rsidRDefault="00FE22B2" w:rsidP="00C34CF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0CBA">
              <w:rPr>
                <w:rFonts w:ascii="Times New Roman" w:hAnsi="Times New Roman" w:cs="Times New Roman"/>
                <w:sz w:val="32"/>
                <w:szCs w:val="32"/>
              </w:rPr>
              <w:t>20081000979</w:t>
            </w:r>
          </w:p>
        </w:tc>
      </w:tr>
    </w:tbl>
    <w:p w:rsidR="00FE22B2" w:rsidRDefault="00FE22B2" w:rsidP="00FE22B2">
      <w:pPr>
        <w:jc w:val="center"/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Default="00FE22B2" w:rsidP="00FE22B2">
      <w:pPr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FE22B2" w:rsidRPr="00642D1D" w:rsidRDefault="00CC0C59" w:rsidP="00EA28F9">
      <w:pPr>
        <w:jc w:val="center"/>
        <w:rPr>
          <w:rFonts w:ascii="Times New Roman" w:hAnsi="Times New Roman" w:cs="Times New Roman"/>
          <w:sz w:val="36"/>
          <w:szCs w:val="48"/>
        </w:rPr>
      </w:pPr>
      <w:r>
        <w:rPr>
          <w:rFonts w:ascii="Times New Roman" w:hAnsi="Times New Roman" w:cs="Times New Roman"/>
          <w:b/>
          <w:sz w:val="36"/>
          <w:szCs w:val="48"/>
        </w:rPr>
        <w:t>Tegucigalpa M.D.C, 25</w:t>
      </w:r>
      <w:r w:rsidR="00FE22B2" w:rsidRPr="00642D1D">
        <w:rPr>
          <w:rFonts w:ascii="Times New Roman" w:hAnsi="Times New Roman" w:cs="Times New Roman"/>
          <w:b/>
          <w:sz w:val="36"/>
          <w:szCs w:val="48"/>
        </w:rPr>
        <w:t xml:space="preserve"> de Agosto del 2014</w:t>
      </w:r>
    </w:p>
    <w:p w:rsidR="00FE22B2" w:rsidRDefault="00FE22B2">
      <w:pPr>
        <w:widowControl/>
        <w:autoSpaceDE/>
        <w:autoSpaceDN/>
        <w:adjustRightInd/>
        <w:spacing w:after="160" w:line="259" w:lineRule="auto"/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4"/>
          <w:lang w:val="es-ES"/>
        </w:rPr>
        <w:id w:val="-65082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2B2" w:rsidRPr="00D369AA" w:rsidRDefault="00FE22B2" w:rsidP="00D369AA">
          <w:pPr>
            <w:pStyle w:val="Ttulode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369AA">
            <w:rPr>
              <w:rFonts w:ascii="Times New Roman" w:hAnsi="Times New Roman" w:cs="Times New Roman"/>
              <w:color w:val="auto"/>
              <w:sz w:val="36"/>
              <w:lang w:val="es-ES"/>
            </w:rPr>
            <w:t>Tabla de contenido</w:t>
          </w:r>
        </w:p>
        <w:p w:rsidR="00EF025B" w:rsidRDefault="00FE22B2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EC7DAF">
            <w:rPr>
              <w:rFonts w:ascii="Times New Roman" w:hAnsi="Times New Roman" w:cs="Times New Roman"/>
              <w:sz w:val="28"/>
            </w:rPr>
            <w:fldChar w:fldCharType="begin"/>
          </w:r>
          <w:r w:rsidRPr="00EC7DAF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C7DAF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396676464" w:history="1">
            <w:r w:rsidR="00EF025B" w:rsidRPr="00AB2B17">
              <w:rPr>
                <w:rStyle w:val="Hipervnculo"/>
                <w:noProof/>
              </w:rPr>
              <w:t>Descripción del ambiente que se utilizó para el desarrollo de la aplicación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4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65" w:history="1">
            <w:r w:rsidR="00EF025B" w:rsidRPr="00AB2B17">
              <w:rPr>
                <w:rStyle w:val="Hipervnculo"/>
                <w:noProof/>
              </w:rPr>
              <w:t>Servidore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5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66" w:history="1">
            <w:r w:rsidR="00EF025B" w:rsidRPr="00AB2B17">
              <w:rPr>
                <w:rStyle w:val="Hipervnculo"/>
                <w:noProof/>
              </w:rPr>
              <w:t>Gestor de bases de dat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6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67" w:history="1">
            <w:r w:rsidR="00EF025B" w:rsidRPr="00AB2B17">
              <w:rPr>
                <w:rStyle w:val="Hipervnculo"/>
                <w:noProof/>
              </w:rPr>
              <w:t>Lenguaje de programación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7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68" w:history="1">
            <w:r w:rsidR="00EF025B" w:rsidRPr="00AB2B17">
              <w:rPr>
                <w:rStyle w:val="Hipervnculo"/>
                <w:noProof/>
              </w:rPr>
              <w:t>Lenguaje de scripting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8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69" w:history="1">
            <w:r w:rsidR="00EF025B" w:rsidRPr="00AB2B17">
              <w:rPr>
                <w:rStyle w:val="Hipervnculo"/>
                <w:noProof/>
              </w:rPr>
              <w:t>Generadores de códigos utilizad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69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3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1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0" w:history="1">
            <w:r w:rsidR="00EF025B" w:rsidRPr="00AB2B17">
              <w:rPr>
                <w:rStyle w:val="Hipervnculo"/>
                <w:noProof/>
              </w:rPr>
              <w:t>Categorización y formato de los reporte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0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4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1" w:history="1">
            <w:r w:rsidR="00EF025B" w:rsidRPr="00AB2B17">
              <w:rPr>
                <w:rStyle w:val="Hipervnculo"/>
                <w:noProof/>
              </w:rPr>
              <w:t>Reporte de cuentas de cheque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1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4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2" w:history="1">
            <w:r w:rsidR="00EF025B" w:rsidRPr="00AB2B17">
              <w:rPr>
                <w:rStyle w:val="Hipervnculo"/>
                <w:noProof/>
              </w:rPr>
              <w:t>Reporte presupuestario por programa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2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4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3" w:history="1">
            <w:r w:rsidR="00EF025B" w:rsidRPr="00AB2B17">
              <w:rPr>
                <w:rStyle w:val="Hipervnculo"/>
                <w:noProof/>
              </w:rPr>
              <w:t>Reportes presupuestari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3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5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4" w:history="1">
            <w:r w:rsidR="00EF025B" w:rsidRPr="00AB2B17">
              <w:rPr>
                <w:rStyle w:val="Hipervnculo"/>
                <w:noProof/>
              </w:rPr>
              <w:t>Reporte presupuestario por programa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4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5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5" w:history="1">
            <w:r w:rsidR="00EF025B" w:rsidRPr="00AB2B17">
              <w:rPr>
                <w:rStyle w:val="Hipervnculo"/>
                <w:noProof/>
              </w:rPr>
              <w:t>Reporte presupuestario por grupo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5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5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6" w:history="1">
            <w:r w:rsidR="00EF025B" w:rsidRPr="00AB2B17">
              <w:rPr>
                <w:rStyle w:val="Hipervnculo"/>
                <w:noProof/>
              </w:rPr>
              <w:t>Reporte presupuestario por subgrupo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6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6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7" w:history="1">
            <w:r w:rsidR="00EF025B" w:rsidRPr="00AB2B17">
              <w:rPr>
                <w:rStyle w:val="Hipervnculo"/>
                <w:noProof/>
              </w:rPr>
              <w:t>Reporte comparación presupuesto original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7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6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8" w:history="1">
            <w:r w:rsidR="00EF025B" w:rsidRPr="00AB2B17">
              <w:rPr>
                <w:rStyle w:val="Hipervnculo"/>
                <w:noProof/>
              </w:rPr>
              <w:t>Reporte de transaccione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8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7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2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79" w:history="1">
            <w:r w:rsidR="00EF025B" w:rsidRPr="00AB2B17">
              <w:rPr>
                <w:rStyle w:val="Hipervnculo"/>
                <w:noProof/>
              </w:rPr>
              <w:t>Reporte de cuentas presupuestarias de emplead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79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8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80" w:history="1">
            <w:r w:rsidR="00EF025B" w:rsidRPr="00AB2B17">
              <w:rPr>
                <w:rStyle w:val="Hipervnculo"/>
                <w:noProof/>
              </w:rPr>
              <w:t>Reporte empleados con cuenta presupuestaria individual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80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8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81" w:history="1">
            <w:r w:rsidR="00EF025B" w:rsidRPr="00AB2B17">
              <w:rPr>
                <w:rStyle w:val="Hipervnculo"/>
                <w:noProof/>
              </w:rPr>
              <w:t>Reporte de ingresos de emplead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81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9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EF025B" w:rsidRDefault="00A42485">
          <w:pPr>
            <w:pStyle w:val="TDC3"/>
            <w:tabs>
              <w:tab w:val="right" w:leader="dot" w:pos="998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676482" w:history="1">
            <w:r w:rsidR="00EF025B" w:rsidRPr="00AB2B17">
              <w:rPr>
                <w:rStyle w:val="Hipervnculo"/>
                <w:noProof/>
              </w:rPr>
              <w:t>Reporte de deducciones de empleados</w:t>
            </w:r>
            <w:r w:rsidR="00EF025B">
              <w:rPr>
                <w:noProof/>
                <w:webHidden/>
              </w:rPr>
              <w:tab/>
            </w:r>
            <w:r w:rsidR="00EF025B">
              <w:rPr>
                <w:noProof/>
                <w:webHidden/>
              </w:rPr>
              <w:fldChar w:fldCharType="begin"/>
            </w:r>
            <w:r w:rsidR="00EF025B">
              <w:rPr>
                <w:noProof/>
                <w:webHidden/>
              </w:rPr>
              <w:instrText xml:space="preserve"> PAGEREF _Toc396676482 \h </w:instrText>
            </w:r>
            <w:r w:rsidR="00EF025B">
              <w:rPr>
                <w:noProof/>
                <w:webHidden/>
              </w:rPr>
            </w:r>
            <w:r w:rsidR="00EF025B">
              <w:rPr>
                <w:noProof/>
                <w:webHidden/>
              </w:rPr>
              <w:fldChar w:fldCharType="separate"/>
            </w:r>
            <w:r w:rsidR="00EF025B">
              <w:rPr>
                <w:noProof/>
                <w:webHidden/>
              </w:rPr>
              <w:t>10</w:t>
            </w:r>
            <w:r w:rsidR="00EF025B">
              <w:rPr>
                <w:noProof/>
                <w:webHidden/>
              </w:rPr>
              <w:fldChar w:fldCharType="end"/>
            </w:r>
          </w:hyperlink>
        </w:p>
        <w:p w:rsidR="00FE22B2" w:rsidRDefault="00FE22B2" w:rsidP="00FE22B2">
          <w:pPr>
            <w:rPr>
              <w:b/>
              <w:bCs/>
              <w:lang w:val="es-ES"/>
            </w:rPr>
          </w:pPr>
          <w:r w:rsidRPr="00EC7DAF">
            <w:rPr>
              <w:rFonts w:ascii="Times New Roman" w:hAnsi="Times New Roman" w:cs="Times New Roman"/>
              <w:b/>
              <w:bCs/>
              <w:sz w:val="28"/>
              <w:lang w:val="es-ES"/>
            </w:rPr>
            <w:fldChar w:fldCharType="end"/>
          </w:r>
        </w:p>
      </w:sdtContent>
    </w:sdt>
    <w:p w:rsidR="00AB59E3" w:rsidRDefault="00AB59E3"/>
    <w:p w:rsidR="00555E3D" w:rsidRDefault="00555E3D"/>
    <w:p w:rsidR="00AB59E3" w:rsidRDefault="00AB59E3">
      <w:pPr>
        <w:widowControl/>
        <w:autoSpaceDE/>
        <w:autoSpaceDN/>
        <w:adjustRightInd/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291B3B" w:rsidRDefault="00505B3D" w:rsidP="007A3A6D">
      <w:pPr>
        <w:pStyle w:val="Ttulo1"/>
      </w:pPr>
      <w:bookmarkStart w:id="1" w:name="_Toc396676464"/>
      <w:r>
        <w:lastRenderedPageBreak/>
        <w:t xml:space="preserve">Descripción del ambiente </w:t>
      </w:r>
      <w:r w:rsidR="00D42AC7">
        <w:t>que se utilizó para el</w:t>
      </w:r>
      <w:r>
        <w:t xml:space="preserve"> desarrollo de la aplicación</w:t>
      </w:r>
      <w:bookmarkEnd w:id="1"/>
    </w:p>
    <w:p w:rsidR="008E3CDA" w:rsidRDefault="008E3CDA" w:rsidP="008E3CDA"/>
    <w:p w:rsidR="0081266B" w:rsidRDefault="0081266B" w:rsidP="00812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DF7" w:rsidRPr="0081266B" w:rsidRDefault="00282DF7" w:rsidP="008126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266B">
        <w:rPr>
          <w:rFonts w:ascii="Times New Roman" w:hAnsi="Times New Roman" w:cs="Times New Roman"/>
          <w:sz w:val="28"/>
          <w:szCs w:val="28"/>
        </w:rPr>
        <w:t xml:space="preserve">A continuación </w:t>
      </w:r>
      <w:r w:rsidR="005F195E" w:rsidRPr="0081266B">
        <w:rPr>
          <w:rFonts w:ascii="Times New Roman" w:hAnsi="Times New Roman" w:cs="Times New Roman"/>
          <w:sz w:val="28"/>
          <w:szCs w:val="28"/>
        </w:rPr>
        <w:t xml:space="preserve">se detalla las especificaciones </w:t>
      </w:r>
      <w:r w:rsidR="00AE50FF" w:rsidRPr="0081266B">
        <w:rPr>
          <w:rFonts w:ascii="Times New Roman" w:hAnsi="Times New Roman" w:cs="Times New Roman"/>
          <w:sz w:val="28"/>
          <w:szCs w:val="28"/>
        </w:rPr>
        <w:t>generales del ambiente que se simulo para el desarrollo de la aplicación “Sistemas de reportes MP”</w:t>
      </w:r>
      <w:r w:rsidR="0031578A" w:rsidRPr="0081266B">
        <w:rPr>
          <w:rFonts w:ascii="Times New Roman" w:hAnsi="Times New Roman" w:cs="Times New Roman"/>
          <w:sz w:val="28"/>
          <w:szCs w:val="28"/>
        </w:rPr>
        <w:t xml:space="preserve"> tanto para </w:t>
      </w:r>
      <w:r w:rsidR="00AE50FF" w:rsidRPr="0081266B">
        <w:rPr>
          <w:rFonts w:ascii="Times New Roman" w:hAnsi="Times New Roman" w:cs="Times New Roman"/>
          <w:sz w:val="28"/>
          <w:szCs w:val="28"/>
        </w:rPr>
        <w:t xml:space="preserve">los sistemas operativos sobre el cual corren los servidores del Ministerios </w:t>
      </w:r>
      <w:r w:rsidR="0031578A" w:rsidRPr="0081266B">
        <w:rPr>
          <w:rFonts w:ascii="Times New Roman" w:hAnsi="Times New Roman" w:cs="Times New Roman"/>
          <w:sz w:val="28"/>
          <w:szCs w:val="28"/>
        </w:rPr>
        <w:t>Público, el gestor de bases de datos y que lenguaje de programación se utilizó para desarrollar la aplicación.</w:t>
      </w:r>
    </w:p>
    <w:p w:rsidR="00282DF7" w:rsidRDefault="00282DF7" w:rsidP="008E3CDA"/>
    <w:p w:rsidR="008E3CDA" w:rsidRDefault="00B503B4" w:rsidP="0065389B">
      <w:pPr>
        <w:pStyle w:val="Ttulo2"/>
      </w:pPr>
      <w:bookmarkStart w:id="2" w:name="_Toc396676465"/>
      <w:r>
        <w:t>Servidor</w:t>
      </w:r>
      <w:r w:rsidR="008369BA">
        <w:t>es</w:t>
      </w:r>
      <w:bookmarkEnd w:id="2"/>
    </w:p>
    <w:p w:rsidR="00CE6B96" w:rsidRPr="00CE6B96" w:rsidRDefault="00CE6B96" w:rsidP="00CE6B96"/>
    <w:p w:rsidR="009172DD" w:rsidRPr="00D75A48" w:rsidRDefault="009172DD" w:rsidP="00677A69">
      <w:pPr>
        <w:pStyle w:val="Ttulo4"/>
      </w:pPr>
      <w:r w:rsidRPr="00D75A48">
        <w:t>Windows Server 2003</w:t>
      </w:r>
    </w:p>
    <w:p w:rsidR="009172DD" w:rsidRDefault="009172DD" w:rsidP="00677A69">
      <w:pPr>
        <w:pStyle w:val="Ttulo4"/>
      </w:pPr>
      <w:r w:rsidRPr="00D75A48">
        <w:t>Debian 7</w:t>
      </w:r>
    </w:p>
    <w:p w:rsidR="00991010" w:rsidRPr="00991010" w:rsidRDefault="00991010" w:rsidP="00991010"/>
    <w:p w:rsidR="00B503B4" w:rsidRDefault="00B503B4" w:rsidP="0065389B">
      <w:pPr>
        <w:pStyle w:val="Ttulo2"/>
      </w:pPr>
      <w:bookmarkStart w:id="3" w:name="_Toc396676466"/>
      <w:r>
        <w:t>Gestor de bases de datos</w:t>
      </w:r>
      <w:bookmarkEnd w:id="3"/>
    </w:p>
    <w:p w:rsidR="00CE6B96" w:rsidRPr="00CE6B96" w:rsidRDefault="00CE6B96" w:rsidP="00CE6B96"/>
    <w:p w:rsidR="00CE6B96" w:rsidRDefault="00CE6B96" w:rsidP="00677A69">
      <w:pPr>
        <w:pStyle w:val="Ttulo4"/>
      </w:pPr>
      <w:r w:rsidRPr="00CE6B96">
        <w:t>SQL Server 2000</w:t>
      </w:r>
    </w:p>
    <w:p w:rsidR="00991010" w:rsidRPr="00991010" w:rsidRDefault="00991010" w:rsidP="00991010"/>
    <w:p w:rsidR="00672F18" w:rsidRDefault="00B503B4" w:rsidP="0065389B">
      <w:pPr>
        <w:pStyle w:val="Ttulo2"/>
      </w:pPr>
      <w:bookmarkStart w:id="4" w:name="_Toc396676467"/>
      <w:r>
        <w:t>Lenguaje de programación</w:t>
      </w:r>
      <w:bookmarkEnd w:id="4"/>
    </w:p>
    <w:p w:rsidR="00672F18" w:rsidRPr="00672F18" w:rsidRDefault="00672F18" w:rsidP="00672F18"/>
    <w:p w:rsidR="00FD200B" w:rsidRDefault="004B480F" w:rsidP="00F81E1F">
      <w:pPr>
        <w:pStyle w:val="Ttulo4"/>
      </w:pPr>
      <w:r w:rsidRPr="00677A69">
        <w:t>PHP 5</w:t>
      </w:r>
    </w:p>
    <w:p w:rsidR="00276519" w:rsidRPr="00276519" w:rsidRDefault="00276519" w:rsidP="00276519"/>
    <w:p w:rsidR="00276519" w:rsidRDefault="00276519" w:rsidP="00276519">
      <w:pPr>
        <w:pStyle w:val="Ttulo2"/>
      </w:pPr>
      <w:bookmarkStart w:id="5" w:name="_Toc396676468"/>
      <w:r>
        <w:t>Lenguaje de scripting</w:t>
      </w:r>
      <w:bookmarkEnd w:id="5"/>
      <w:r>
        <w:t xml:space="preserve"> </w:t>
      </w:r>
    </w:p>
    <w:p w:rsidR="00276519" w:rsidRPr="00276519" w:rsidRDefault="00276519" w:rsidP="00276519"/>
    <w:p w:rsidR="00202CDF" w:rsidRPr="00202CDF" w:rsidRDefault="00202CDF" w:rsidP="008D1455">
      <w:pPr>
        <w:pStyle w:val="Ttulo4"/>
      </w:pPr>
      <w:r>
        <w:t>JavaScript</w:t>
      </w:r>
    </w:p>
    <w:p w:rsidR="00672F18" w:rsidRPr="00672F18" w:rsidRDefault="00672F18" w:rsidP="00672F18"/>
    <w:p w:rsidR="00672F18" w:rsidRDefault="001315FA" w:rsidP="0065389B">
      <w:pPr>
        <w:pStyle w:val="Ttulo2"/>
      </w:pPr>
      <w:bookmarkStart w:id="6" w:name="_Toc396676469"/>
      <w:r>
        <w:t xml:space="preserve">Generadores de códigos </w:t>
      </w:r>
      <w:r w:rsidR="00672F18">
        <w:t>utilizados</w:t>
      </w:r>
      <w:bookmarkEnd w:id="6"/>
    </w:p>
    <w:p w:rsidR="00991010" w:rsidRPr="00991010" w:rsidRDefault="00991010" w:rsidP="00991010"/>
    <w:p w:rsidR="00672F18" w:rsidRPr="0065389B" w:rsidRDefault="00991010" w:rsidP="00677A69">
      <w:pPr>
        <w:pStyle w:val="Ttulo4"/>
        <w:rPr>
          <w:sz w:val="24"/>
          <w:szCs w:val="24"/>
          <w:lang w:val="es-ES"/>
        </w:rPr>
      </w:pPr>
      <w:r w:rsidRPr="0065389B">
        <w:rPr>
          <w:lang w:val="es-ES"/>
        </w:rPr>
        <w:t>SQL Developer Data Modeler - Oracle</w:t>
      </w:r>
    </w:p>
    <w:p w:rsidR="007A3A6D" w:rsidRPr="0065389B" w:rsidRDefault="007A3A6D" w:rsidP="007A3A6D">
      <w:pPr>
        <w:rPr>
          <w:lang w:val="es-ES"/>
        </w:rPr>
      </w:pPr>
    </w:p>
    <w:p w:rsidR="00315105" w:rsidRPr="0065389B" w:rsidRDefault="0031510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48"/>
          <w:szCs w:val="48"/>
          <w:lang w:val="es-ES"/>
        </w:rPr>
      </w:pPr>
      <w:r w:rsidRPr="0065389B">
        <w:rPr>
          <w:lang w:val="es-ES"/>
        </w:rPr>
        <w:br w:type="page"/>
      </w:r>
    </w:p>
    <w:p w:rsidR="007F4602" w:rsidRDefault="002773E8" w:rsidP="002773E8">
      <w:pPr>
        <w:pStyle w:val="Ttulo1"/>
      </w:pPr>
      <w:bookmarkStart w:id="7" w:name="_Toc396676470"/>
      <w:r>
        <w:lastRenderedPageBreak/>
        <w:t>Categorización y formato de los r</w:t>
      </w:r>
      <w:r w:rsidR="00AB59E3" w:rsidRPr="00AB59E3">
        <w:t>eportes</w:t>
      </w:r>
      <w:bookmarkEnd w:id="7"/>
    </w:p>
    <w:p w:rsidR="00505B3D" w:rsidRDefault="00505B3D" w:rsidP="00505B3D">
      <w:pPr>
        <w:rPr>
          <w:rFonts w:ascii="Times New Roman" w:hAnsi="Times New Roman" w:cs="Times New Roman"/>
        </w:rPr>
      </w:pPr>
    </w:p>
    <w:p w:rsidR="0081266B" w:rsidRDefault="0081266B" w:rsidP="00505B3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05B3D" w:rsidRPr="00505B3D" w:rsidRDefault="00505B3D" w:rsidP="00505B3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05B3D">
        <w:rPr>
          <w:rFonts w:ascii="Times New Roman" w:hAnsi="Times New Roman" w:cs="Times New Roman"/>
          <w:sz w:val="28"/>
        </w:rPr>
        <w:t>A continuación se presenta la categorización de los reportes y el formato en el cual el sistema es capaz de generar en pantalla al usuario y de igual forma para ser exportado en formato Excel.</w:t>
      </w:r>
    </w:p>
    <w:p w:rsidR="002773E8" w:rsidRDefault="002773E8" w:rsidP="002773E8"/>
    <w:p w:rsidR="002773E8" w:rsidRDefault="002773E8" w:rsidP="004840FD">
      <w:pPr>
        <w:pStyle w:val="Ttulo2"/>
        <w:jc w:val="center"/>
      </w:pPr>
      <w:bookmarkStart w:id="8" w:name="_Toc396676471"/>
      <w:r>
        <w:t>Reporte de cuentas de cheques</w:t>
      </w:r>
      <w:bookmarkEnd w:id="8"/>
    </w:p>
    <w:p w:rsidR="004840FD" w:rsidRPr="004840FD" w:rsidRDefault="004840FD" w:rsidP="004840FD"/>
    <w:p w:rsidR="00366385" w:rsidRDefault="00366385" w:rsidP="00366385">
      <w:pPr>
        <w:pStyle w:val="Ttulo3"/>
      </w:pPr>
      <w:bookmarkStart w:id="9" w:name="_Toc396676472"/>
      <w:r>
        <w:t xml:space="preserve">Reporte </w:t>
      </w:r>
      <w:bookmarkEnd w:id="9"/>
      <w:r w:rsidR="006F0CF4">
        <w:t xml:space="preserve">control de cuentas </w:t>
      </w:r>
      <w:r w:rsidR="00A9721D">
        <w:t>de</w:t>
      </w:r>
      <w:r w:rsidR="006F0CF4">
        <w:t xml:space="preserve"> cheque</w:t>
      </w:r>
      <w:r w:rsidR="00A9721D">
        <w:t>s</w:t>
      </w:r>
    </w:p>
    <w:p w:rsidR="002773E8" w:rsidRPr="002773E8" w:rsidRDefault="002773E8" w:rsidP="002773E8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E408C7" w:rsidTr="00957072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mero de chequ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cchkno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digo proveedor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cvendno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cripción 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cpayto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enta de banc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cbankno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echa del chequ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dcheck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echa de creación 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dcreate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cili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lcancel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D4271E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eni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lhold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5571DF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nchkamt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5571DF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reg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E408C7" w:rsidRDefault="00E408C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408C7">
              <w:rPr>
                <w:rFonts w:ascii="Times New Roman" w:hAnsi="Times New Roman" w:cs="Times New Roman"/>
                <w:noProof/>
                <w:sz w:val="26"/>
                <w:szCs w:val="26"/>
              </w:rPr>
              <w:t>tbl_apchck.centregado</w:t>
            </w:r>
          </w:p>
        </w:tc>
      </w:tr>
      <w:tr w:rsidR="00E408C7" w:rsidTr="00957072">
        <w:trPr>
          <w:cantSplit/>
        </w:trPr>
        <w:tc>
          <w:tcPr>
            <w:tcW w:w="9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tros del r</w:t>
            </w: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porte: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</w:t>
            </w: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1A2DA2" w:rsidP="001A2DA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úmero de chequ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FA5B2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veedor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FA5B2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nc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FA5B2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cili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A5B2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5B27" w:rsidRDefault="00FA5B2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teni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A5B27" w:rsidRPr="00105A83" w:rsidRDefault="00FA5B2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08C7" w:rsidTr="00957072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FA5B27" w:rsidP="00957072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reg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08C7" w:rsidRPr="00105A83" w:rsidRDefault="00E408C7" w:rsidP="00957072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15105" w:rsidRPr="0072419E" w:rsidRDefault="002773E8" w:rsidP="0072419E">
      <w:pPr>
        <w:pStyle w:val="Ttulo2"/>
        <w:jc w:val="center"/>
      </w:pPr>
      <w:bookmarkStart w:id="10" w:name="_Toc396676473"/>
      <w:r>
        <w:lastRenderedPageBreak/>
        <w:t>Reportes presupuestarios</w:t>
      </w:r>
      <w:bookmarkEnd w:id="10"/>
    </w:p>
    <w:p w:rsidR="00770C0E" w:rsidRDefault="00770C0E" w:rsidP="00770C0E"/>
    <w:p w:rsidR="00770C0E" w:rsidRDefault="00770C0E" w:rsidP="0065389B">
      <w:pPr>
        <w:pStyle w:val="Ttulo3"/>
      </w:pPr>
      <w:bookmarkStart w:id="11" w:name="_Toc396676474"/>
      <w:r>
        <w:t>Reporte presupuestario por p</w:t>
      </w:r>
      <w:r w:rsidRPr="00685DA6">
        <w:t>rograma</w:t>
      </w:r>
      <w:bookmarkEnd w:id="11"/>
    </w:p>
    <w:p w:rsidR="00770C0E" w:rsidRPr="00770C0E" w:rsidRDefault="00770C0E" w:rsidP="00770C0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770C0E" w:rsidRPr="007E309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tulo2"/>
              <w:jc w:val="center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70C0E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70C0E" w:rsidRPr="007E3093" w:rsidRDefault="00770C0E" w:rsidP="007E309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02F0" w:rsidRPr="007E3093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Program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budt.cbudno)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_DdeLink__2875_103494014312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2"/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AC02F0" w:rsidRP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AC02F0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E3093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02F0" w:rsidRPr="007E3093" w:rsidRDefault="00451E9E" w:rsidP="00AC02F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AC02F0" w:rsidRPr="007E3093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770C0E" w:rsidRPr="00770C0E" w:rsidRDefault="00770C0E" w:rsidP="00770C0E"/>
    <w:p w:rsidR="007E3093" w:rsidRDefault="007E3093" w:rsidP="00AC02F0">
      <w:pPr>
        <w:pStyle w:val="Ttulo2"/>
      </w:pPr>
    </w:p>
    <w:p w:rsidR="00811349" w:rsidRDefault="00811349" w:rsidP="0065389B">
      <w:pPr>
        <w:pStyle w:val="Ttulo3"/>
      </w:pPr>
      <w:bookmarkStart w:id="13" w:name="_Toc396676475"/>
      <w:r>
        <w:t>Reporte presupuestario por grupo</w:t>
      </w:r>
      <w:bookmarkEnd w:id="13"/>
    </w:p>
    <w:p w:rsidR="007E3093" w:rsidRPr="00702690" w:rsidRDefault="007E3093" w:rsidP="004D2FC4">
      <w:pPr>
        <w:pStyle w:val="Ttulo2"/>
        <w:jc w:val="center"/>
        <w:rPr>
          <w:rFonts w:cs="Times New Roman"/>
          <w:sz w:val="26"/>
          <w:szCs w:val="26"/>
        </w:rPr>
      </w:pPr>
    </w:p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702690" w:rsidRPr="00702690" w:rsidTr="003D2B5C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tulo2"/>
              <w:jc w:val="center"/>
              <w:rPr>
                <w:rFonts w:cs="Times New Roman"/>
                <w:sz w:val="26"/>
                <w:szCs w:val="26"/>
                <w:u w:val="single"/>
              </w:rPr>
            </w:pP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690" w:rsidRPr="00702690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Gru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budt.cbudno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__DdeLink__2875_1034940143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4"/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702690" w:rsidRPr="00702690" w:rsidTr="003D2B5C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702690" w:rsidP="00702690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02690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2690" w:rsidRPr="00702690" w:rsidRDefault="00F7776F" w:rsidP="003D2B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702690" w:rsidRPr="00702690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7E3093" w:rsidRDefault="007E3093" w:rsidP="00702690">
      <w:pPr>
        <w:pStyle w:val="Ttulo2"/>
      </w:pPr>
    </w:p>
    <w:p w:rsidR="00405D2C" w:rsidRDefault="00405D2C" w:rsidP="00405D2C">
      <w:pPr>
        <w:pStyle w:val="Ttulo2"/>
      </w:pPr>
    </w:p>
    <w:p w:rsidR="00B9113B" w:rsidRDefault="00B9113B" w:rsidP="00405D2C">
      <w:pPr>
        <w:pStyle w:val="Ttulo2"/>
        <w:jc w:val="center"/>
      </w:pPr>
    </w:p>
    <w:p w:rsidR="003B69AC" w:rsidRDefault="003B69AC" w:rsidP="0065389B">
      <w:pPr>
        <w:pStyle w:val="Ttulo3"/>
      </w:pPr>
      <w:bookmarkStart w:id="15" w:name="_Toc396676476"/>
      <w:r>
        <w:lastRenderedPageBreak/>
        <w:t>Reporte presupuestario por subgrupo</w:t>
      </w:r>
      <w:bookmarkEnd w:id="15"/>
    </w:p>
    <w:p w:rsidR="0003046E" w:rsidRPr="0003046E" w:rsidRDefault="0003046E" w:rsidP="0003046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03046E" w:rsidRPr="0003046E" w:rsidTr="0003046E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3046E" w:rsidRPr="0003046E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3D5698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bg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ru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budt.cbudno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Trans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mod -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6" w:name="__DdeLink__2875_10349401431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6"/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03046E" w:rsidRPr="0003046E" w:rsidTr="0003046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03046E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03046E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3046E" w:rsidRPr="0003046E" w:rsidRDefault="00853A33" w:rsidP="0003046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 – bgdudt.namtused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 b</w:t>
            </w:r>
            <w:r w:rsidR="0003046E" w:rsidRPr="0003046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B9113B" w:rsidRDefault="00B9113B" w:rsidP="000A29D2">
      <w:pPr>
        <w:pStyle w:val="Ttulo2"/>
      </w:pPr>
    </w:p>
    <w:p w:rsidR="000A29D2" w:rsidRPr="000A29D2" w:rsidRDefault="000A29D2" w:rsidP="000A29D2"/>
    <w:p w:rsidR="00B9113B" w:rsidRDefault="000A29D2" w:rsidP="0065389B">
      <w:pPr>
        <w:pStyle w:val="Ttulo3"/>
      </w:pPr>
      <w:bookmarkStart w:id="17" w:name="_Toc396676477"/>
      <w:r>
        <w:t>Reporte comparación presupuesto original</w:t>
      </w:r>
      <w:bookmarkEnd w:id="17"/>
    </w:p>
    <w:p w:rsidR="00860C3E" w:rsidRPr="00860C3E" w:rsidRDefault="00860C3E" w:rsidP="00860C3E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860C3E" w:rsidTr="00860C3E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0C3E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Cuent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budt.cbudno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Presupues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cbudi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Original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Modific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use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8" w:name="__DdeLink__2875_1034940143111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 – bgdudt.namtused</w:t>
            </w:r>
            <w:bookmarkEnd w:id="18"/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%Utiliz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gdudt.namtused / 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  <w:tr w:rsidR="00860C3E" w:rsidTr="00860C3E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860C3E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860C3E">
              <w:rPr>
                <w:rFonts w:ascii="Times New Roman" w:hAnsi="Times New Roman" w:cs="Times New Roman"/>
                <w:sz w:val="26"/>
                <w:szCs w:val="26"/>
              </w:rPr>
              <w:t>%Disponibl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60C3E" w:rsidRPr="00860C3E" w:rsidRDefault="00B04F5D" w:rsidP="00860C3E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.namtmod – bgdudt.namtused) / b</w:t>
            </w:r>
            <w:r w:rsidR="00860C3E" w:rsidRPr="00860C3E">
              <w:rPr>
                <w:rFonts w:ascii="Times New Roman" w:hAnsi="Times New Roman" w:cs="Times New Roman"/>
                <w:sz w:val="26"/>
                <w:szCs w:val="26"/>
              </w:rPr>
              <w:t>gdudt.namtmod</w:t>
            </w:r>
          </w:p>
        </w:tc>
      </w:tr>
    </w:tbl>
    <w:p w:rsidR="00860C3E" w:rsidRPr="00860C3E" w:rsidRDefault="00860C3E" w:rsidP="00860C3E"/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777A16" w:rsidRDefault="00777A16" w:rsidP="00CA76FE">
      <w:pPr>
        <w:pStyle w:val="Ttulo2"/>
      </w:pPr>
    </w:p>
    <w:p w:rsidR="00B9113B" w:rsidRDefault="00CA76FE" w:rsidP="0065389B">
      <w:pPr>
        <w:pStyle w:val="Ttulo3"/>
      </w:pPr>
      <w:bookmarkStart w:id="19" w:name="_Toc396676478"/>
      <w:r>
        <w:lastRenderedPageBreak/>
        <w:t>Reporte de transacciones</w:t>
      </w:r>
      <w:bookmarkEnd w:id="19"/>
    </w:p>
    <w:p w:rsidR="0033580B" w:rsidRPr="0033580B" w:rsidRDefault="0033580B" w:rsidP="0033580B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33580B" w:rsidTr="0033580B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tulo2"/>
              <w:rPr>
                <w:rFonts w:cs="Times New Roman"/>
                <w:sz w:val="26"/>
                <w:szCs w:val="26"/>
              </w:rPr>
            </w:pP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0B" w:rsidTr="00C31D46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3580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3580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Ti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Desd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cfbudno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Hast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ctbudn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cbudno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Ca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nadj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mt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ntrfamt</w:t>
            </w:r>
          </w:p>
        </w:tc>
      </w:tr>
      <w:tr w:rsidR="0033580B" w:rsidTr="0033580B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Fech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80B" w:rsidRPr="0033580B" w:rsidRDefault="0033580B" w:rsidP="003C14A1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trfm.tmodre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33580B">
              <w:rPr>
                <w:rFonts w:ascii="Times New Roman" w:hAnsi="Times New Roman" w:cs="Times New Roman"/>
                <w:sz w:val="26"/>
                <w:szCs w:val="26"/>
              </w:rPr>
              <w:t>bgadjm.tmodrec</w:t>
            </w:r>
          </w:p>
        </w:tc>
      </w:tr>
    </w:tbl>
    <w:p w:rsidR="00B9113B" w:rsidRDefault="00B9113B" w:rsidP="00405D2C">
      <w:pPr>
        <w:pStyle w:val="Ttulo2"/>
        <w:jc w:val="center"/>
      </w:pPr>
    </w:p>
    <w:p w:rsidR="00B9113B" w:rsidRDefault="00B9113B" w:rsidP="00405D2C">
      <w:pPr>
        <w:pStyle w:val="Ttulo2"/>
        <w:jc w:val="center"/>
      </w:pPr>
    </w:p>
    <w:p w:rsidR="00B9113B" w:rsidRDefault="00B9113B" w:rsidP="00405D2C">
      <w:pPr>
        <w:pStyle w:val="Ttulo2"/>
        <w:jc w:val="center"/>
      </w:pPr>
    </w:p>
    <w:p w:rsidR="0033580B" w:rsidRDefault="0033580B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Arial"/>
          <w:b/>
          <w:bCs/>
          <w:sz w:val="36"/>
          <w:szCs w:val="36"/>
        </w:rPr>
      </w:pPr>
      <w:r>
        <w:br w:type="page"/>
      </w:r>
    </w:p>
    <w:p w:rsidR="00315105" w:rsidRDefault="008933B7" w:rsidP="00FF37E0">
      <w:pPr>
        <w:pStyle w:val="Ttulo2"/>
        <w:jc w:val="center"/>
      </w:pPr>
      <w:bookmarkStart w:id="20" w:name="_Toc396676479"/>
      <w:r>
        <w:lastRenderedPageBreak/>
        <w:t>Reporte de cuentas presupuestarias de empleados</w:t>
      </w:r>
      <w:bookmarkEnd w:id="20"/>
    </w:p>
    <w:p w:rsidR="00315105" w:rsidRDefault="00315105" w:rsidP="00315105">
      <w:pPr>
        <w:pStyle w:val="Ttulo2"/>
      </w:pPr>
    </w:p>
    <w:p w:rsidR="002773E8" w:rsidRDefault="00315105" w:rsidP="0065389B">
      <w:pPr>
        <w:pStyle w:val="Ttulo3"/>
      </w:pPr>
      <w:bookmarkStart w:id="21" w:name="_Toc396676480"/>
      <w:r w:rsidRPr="00315105">
        <w:t>Reporte empleados con cuenta presupuestaria individual</w:t>
      </w:r>
      <w:bookmarkEnd w:id="21"/>
    </w:p>
    <w:p w:rsidR="002773E8" w:rsidRPr="002773E8" w:rsidRDefault="002773E8" w:rsidP="002773E8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AB59E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105A8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D6499B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105A8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AB59E3" w:rsidP="00D6499B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fedid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__DdeLink__562_538055650"/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fname</w:t>
            </w:r>
            <w:bookmarkEnd w:id="22"/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lnam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arg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deptn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dept.cdeptnam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Suel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nmonthpay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contra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cntrct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Acuer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hir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Nacimi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dbirth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taxstat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taxstat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Tipo de 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paytyp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presupuestar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g.cwageacc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Est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state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Sex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7E30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prempy.csex</w:t>
            </w:r>
          </w:p>
        </w:tc>
      </w:tr>
      <w:tr w:rsidR="00AB59E3" w:rsidTr="004B1B7F">
        <w:trPr>
          <w:cantSplit/>
        </w:trPr>
        <w:tc>
          <w:tcPr>
            <w:tcW w:w="965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105A83" w:rsidRDefault="00105A8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tros del r</w:t>
            </w:r>
            <w:r w:rsidR="00AB59E3"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porte: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riterio</w:t>
            </w: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Código Presupuestari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Esta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309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0A7CC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105A83">
              <w:rPr>
                <w:rFonts w:ascii="Times New Roman" w:hAnsi="Times New Roman" w:cs="Times New Roman"/>
                <w:sz w:val="26"/>
                <w:szCs w:val="26"/>
              </w:rPr>
              <w:t>Fecha contrato y acuerd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E3093" w:rsidRPr="00105A83" w:rsidRDefault="007E3093" w:rsidP="00D6499B">
            <w:pPr>
              <w:pStyle w:val="TableContents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933B7" w:rsidRDefault="008933B7" w:rsidP="008933B7">
      <w:pPr>
        <w:widowControl/>
        <w:autoSpaceDE/>
        <w:autoSpaceDN/>
        <w:adjustRightInd/>
        <w:spacing w:after="160" w:line="259" w:lineRule="auto"/>
      </w:pPr>
    </w:p>
    <w:p w:rsidR="000642FE" w:rsidRDefault="000642FE" w:rsidP="008933B7">
      <w:pPr>
        <w:pStyle w:val="Ttulo3"/>
      </w:pPr>
    </w:p>
    <w:p w:rsidR="00A94555" w:rsidRDefault="00A94555" w:rsidP="008933B7">
      <w:pPr>
        <w:pStyle w:val="Ttulo3"/>
      </w:pPr>
    </w:p>
    <w:p w:rsidR="008933B7" w:rsidRDefault="00A61E0C" w:rsidP="0065389B">
      <w:pPr>
        <w:pStyle w:val="Ttulo3"/>
      </w:pPr>
      <w:bookmarkStart w:id="23" w:name="_Toc396676481"/>
      <w:r>
        <w:t>Reporte de i</w:t>
      </w:r>
      <w:r w:rsidR="008933B7">
        <w:t>ngresos de empleados</w:t>
      </w:r>
      <w:bookmarkEnd w:id="23"/>
    </w:p>
    <w:p w:rsidR="008933B7" w:rsidRPr="008933B7" w:rsidRDefault="008933B7" w:rsidP="008933B7"/>
    <w:tbl>
      <w:tblPr>
        <w:tblW w:w="9673" w:type="dxa"/>
        <w:tblInd w:w="-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25"/>
        <w:gridCol w:w="6748"/>
      </w:tblGrid>
      <w:tr w:rsidR="00AB59E3" w:rsidTr="00AC02F0">
        <w:trPr>
          <w:cantSplit/>
        </w:trPr>
        <w:tc>
          <w:tcPr>
            <w:tcW w:w="2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796EA3" w:rsidRDefault="00AB59E3" w:rsidP="00796EA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fedid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__DdeLink__562_5380556501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fname</w:t>
            </w:r>
            <w:bookmarkEnd w:id="24"/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lnam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 xml:space="preserve">Códig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mpy.cdept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dept.cdeptnam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eferenci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ref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Banc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bank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heque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chk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payno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Código ingres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cpaycode</w:t>
            </w:r>
          </w:p>
        </w:tc>
      </w:tr>
      <w:tr w:rsidR="003E7864" w:rsidTr="00AC02F0">
        <w:trPr>
          <w:cantSplit/>
        </w:trPr>
        <w:tc>
          <w:tcPr>
            <w:tcW w:w="29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796EA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Valor ingres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3E7864" w:rsidRPr="00796EA3" w:rsidRDefault="003E7864" w:rsidP="003E7864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796EA3">
              <w:rPr>
                <w:rFonts w:ascii="Times New Roman" w:hAnsi="Times New Roman" w:cs="Times New Roman"/>
                <w:sz w:val="26"/>
                <w:szCs w:val="26"/>
              </w:rPr>
              <w:t>rmisc.nqty * prmisc.nrate</w:t>
            </w:r>
          </w:p>
        </w:tc>
      </w:tr>
    </w:tbl>
    <w:p w:rsidR="00AB59E3" w:rsidRDefault="00AB59E3" w:rsidP="00AB59E3">
      <w:pPr>
        <w:pStyle w:val="Standard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830665" w:rsidRDefault="00830665" w:rsidP="007F4EF1">
      <w:pPr>
        <w:pStyle w:val="Ttulo3"/>
      </w:pPr>
    </w:p>
    <w:p w:rsidR="00AB59E3" w:rsidRDefault="00B6515C" w:rsidP="0065389B">
      <w:pPr>
        <w:pStyle w:val="Ttulo3"/>
      </w:pPr>
      <w:bookmarkStart w:id="25" w:name="_Toc396676482"/>
      <w:r>
        <w:lastRenderedPageBreak/>
        <w:t>Reporte de d</w:t>
      </w:r>
      <w:r w:rsidR="007F4EF1">
        <w:t>educciones de empleados</w:t>
      </w:r>
      <w:bookmarkEnd w:id="25"/>
    </w:p>
    <w:p w:rsidR="007F4EF1" w:rsidRPr="007F4EF1" w:rsidRDefault="007F4EF1" w:rsidP="007F4EF1"/>
    <w:tbl>
      <w:tblPr>
        <w:tblW w:w="9656" w:type="dxa"/>
        <w:tblInd w:w="-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6748"/>
      </w:tblGrid>
      <w:tr w:rsidR="00AB59E3" w:rsidTr="00AC02F0">
        <w:trPr>
          <w:cantSplit/>
        </w:trPr>
        <w:tc>
          <w:tcPr>
            <w:tcW w:w="2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ableHeading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Nombre del Reporte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tulo2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AB59E3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TableContents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ción General del Reporte: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B59E3" w:rsidRPr="00B6515C" w:rsidRDefault="00AB59E3" w:rsidP="00B6515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mp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B0F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Standard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ablas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emp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Identidad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fedid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Nombr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__DdeLink__562_53805565011"/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fname</w:t>
            </w:r>
            <w:bookmarkEnd w:id="26"/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Apellido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lnam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arg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HRJobs.cDesc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 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empy.cdept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Departamento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dept.cdeptnam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lanilla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payno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Código de deducción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dedcode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Descripción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cdesc</w:t>
            </w:r>
          </w:p>
        </w:tc>
      </w:tr>
      <w:tr w:rsidR="00A94555" w:rsidTr="00AC02F0">
        <w:trPr>
          <w:cantSplit/>
        </w:trPr>
        <w:tc>
          <w:tcPr>
            <w:tcW w:w="290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B6515C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Valor deducciones</w:t>
            </w:r>
          </w:p>
        </w:tc>
        <w:tc>
          <w:tcPr>
            <w:tcW w:w="67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94555" w:rsidRPr="00B6515C" w:rsidRDefault="00A94555" w:rsidP="00A94555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B6515C">
              <w:rPr>
                <w:rFonts w:ascii="Times New Roman" w:hAnsi="Times New Roman" w:cs="Times New Roman"/>
                <w:sz w:val="26"/>
                <w:szCs w:val="26"/>
              </w:rPr>
              <w:t>prmisd.ndedamt</w:t>
            </w:r>
          </w:p>
        </w:tc>
      </w:tr>
    </w:tbl>
    <w:p w:rsidR="00975B09" w:rsidRDefault="00975B09"/>
    <w:p w:rsidR="0003046E" w:rsidRDefault="0003046E" w:rsidP="00AB59E3">
      <w:pPr>
        <w:pStyle w:val="Standard"/>
      </w:pPr>
    </w:p>
    <w:sectPr w:rsidR="0003046E" w:rsidSect="00657100">
      <w:headerReference w:type="default" r:id="rId8"/>
      <w:footerReference w:type="default" r:id="rId9"/>
      <w:pgSz w:w="12240" w:h="15840" w:code="1"/>
      <w:pgMar w:top="1123" w:right="1123" w:bottom="1123" w:left="1123" w:header="380" w:footer="380" w:gutter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485" w:rsidRDefault="00A42485">
      <w:r>
        <w:separator/>
      </w:r>
    </w:p>
  </w:endnote>
  <w:endnote w:type="continuationSeparator" w:id="0">
    <w:p w:rsidR="00A42485" w:rsidRDefault="00A42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C0E" w:rsidRDefault="00770C0E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485" w:rsidRDefault="00A42485">
      <w:r>
        <w:separator/>
      </w:r>
    </w:p>
  </w:footnote>
  <w:footnote w:type="continuationSeparator" w:id="0">
    <w:p w:rsidR="00A42485" w:rsidRDefault="00A42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100" w:rsidRDefault="00657100">
    <w:pPr>
      <w:pStyle w:val="Encabezado"/>
      <w:jc w:val="right"/>
      <w:rPr>
        <w:color w:val="8496B0" w:themeColor="text2" w:themeTint="99"/>
      </w:rPr>
    </w:pPr>
    <w:r>
      <w:rPr>
        <w:noProof/>
        <w:color w:val="8496B0" w:themeColor="text2" w:themeTint="99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100" w:rsidRDefault="00657100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separate"/>
                            </w:r>
                            <w:r w:rsidRPr="00657100">
                              <w:rPr>
                                <w:noProof/>
                                <w:color w:val="8496B0" w:themeColor="text2" w:themeTint="99"/>
                                <w:lang w:val="es-ES"/>
                              </w:rPr>
                              <w:t>3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70" o:spid="_x0000_s1026" style="position:absolute;left:0;text-align:left;margin-left:0;margin-top:22.4pt;width:57.6pt;height:58.3pt;z-index:25165824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MWp+y8oBwAACyYA&#10;AA4AAAAAAAAAAAAAAAAALgIAAGRycy9lMm9Eb2MueG1sUEsBAi0AFAAGAAgAAAAhANRTnHXeAAAA&#10;BwEAAA8AAAAAAAAAAAAAAAAAggkAAGRycy9kb3ducmV2LnhtbFBLBQYAAAAABAAEAPMAAACNCgAA&#10;AAA=&#10;">
              <v:shape id="Forma libre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657100" w:rsidRDefault="00657100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</w:rPr>
                        <w:fldChar w:fldCharType="separate"/>
                      </w:r>
                      <w:r w:rsidRPr="00657100">
                        <w:rPr>
                          <w:noProof/>
                          <w:color w:val="8496B0" w:themeColor="text2" w:themeTint="99"/>
                          <w:lang w:val="es-ES"/>
                        </w:rPr>
                        <w:t>3</w:t>
                      </w:r>
                      <w:r>
                        <w:rPr>
                          <w:color w:val="8496B0" w:themeColor="text2" w:themeTint="99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</w:rPr>
      <w:t>Documentación de Diseño – Sistema de Reportes MP</w:t>
    </w:r>
  </w:p>
  <w:p w:rsidR="00657100" w:rsidRDefault="006571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25pt;height:11.25pt" o:bullet="t">
        <v:imagedata r:id="rId1" o:title="mso7340"/>
      </v:shape>
    </w:pict>
  </w:numPicBullet>
  <w:abstractNum w:abstractNumId="0">
    <w:nsid w:val="23FC3A40"/>
    <w:multiLevelType w:val="hybridMultilevel"/>
    <w:tmpl w:val="8B105076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50562"/>
    <w:multiLevelType w:val="hybridMultilevel"/>
    <w:tmpl w:val="5BD43CB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D3775"/>
    <w:multiLevelType w:val="hybridMultilevel"/>
    <w:tmpl w:val="BEBE1CC6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DAD4CAD"/>
    <w:multiLevelType w:val="hybridMultilevel"/>
    <w:tmpl w:val="87C2B32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BE0D6D"/>
    <w:multiLevelType w:val="hybridMultilevel"/>
    <w:tmpl w:val="323A5B34"/>
    <w:lvl w:ilvl="0" w:tplc="6540BA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384AA2"/>
    <w:multiLevelType w:val="hybridMultilevel"/>
    <w:tmpl w:val="F6C6BE3C"/>
    <w:lvl w:ilvl="0" w:tplc="BF6E95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A075EF"/>
    <w:multiLevelType w:val="hybridMultilevel"/>
    <w:tmpl w:val="47666FB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58911BB"/>
    <w:multiLevelType w:val="hybridMultilevel"/>
    <w:tmpl w:val="5E46296A"/>
    <w:lvl w:ilvl="0" w:tplc="3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72ED"/>
    <w:multiLevelType w:val="hybridMultilevel"/>
    <w:tmpl w:val="BA0CD6DC"/>
    <w:lvl w:ilvl="0" w:tplc="4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49B1DBC"/>
    <w:multiLevelType w:val="hybridMultilevel"/>
    <w:tmpl w:val="BEBE047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7A"/>
    <w:rsid w:val="0000130C"/>
    <w:rsid w:val="00016CFD"/>
    <w:rsid w:val="0003046E"/>
    <w:rsid w:val="00031F79"/>
    <w:rsid w:val="00032618"/>
    <w:rsid w:val="000337A9"/>
    <w:rsid w:val="000407C6"/>
    <w:rsid w:val="00052D6C"/>
    <w:rsid w:val="0006167B"/>
    <w:rsid w:val="000642FE"/>
    <w:rsid w:val="000912E9"/>
    <w:rsid w:val="000933E8"/>
    <w:rsid w:val="000A29D2"/>
    <w:rsid w:val="000A7CC5"/>
    <w:rsid w:val="000B39CD"/>
    <w:rsid w:val="000E769E"/>
    <w:rsid w:val="000F1E32"/>
    <w:rsid w:val="00101BC7"/>
    <w:rsid w:val="00105A83"/>
    <w:rsid w:val="00107B62"/>
    <w:rsid w:val="001315FA"/>
    <w:rsid w:val="0013663B"/>
    <w:rsid w:val="00141188"/>
    <w:rsid w:val="001454B7"/>
    <w:rsid w:val="00146794"/>
    <w:rsid w:val="00157B2B"/>
    <w:rsid w:val="00181945"/>
    <w:rsid w:val="001935BB"/>
    <w:rsid w:val="001A2DA2"/>
    <w:rsid w:val="001C1704"/>
    <w:rsid w:val="001C5D02"/>
    <w:rsid w:val="001C799D"/>
    <w:rsid w:val="001D342E"/>
    <w:rsid w:val="001D4568"/>
    <w:rsid w:val="001E2518"/>
    <w:rsid w:val="001F5B0C"/>
    <w:rsid w:val="001F7574"/>
    <w:rsid w:val="00200730"/>
    <w:rsid w:val="00202CDF"/>
    <w:rsid w:val="00212D8D"/>
    <w:rsid w:val="002146BB"/>
    <w:rsid w:val="00220076"/>
    <w:rsid w:val="00222030"/>
    <w:rsid w:val="00236C68"/>
    <w:rsid w:val="00243ABE"/>
    <w:rsid w:val="0024537A"/>
    <w:rsid w:val="002457F4"/>
    <w:rsid w:val="0025771F"/>
    <w:rsid w:val="00276519"/>
    <w:rsid w:val="002773E8"/>
    <w:rsid w:val="00282DF7"/>
    <w:rsid w:val="002853FD"/>
    <w:rsid w:val="00291B3B"/>
    <w:rsid w:val="002A0A78"/>
    <w:rsid w:val="002B6B43"/>
    <w:rsid w:val="002C5CC1"/>
    <w:rsid w:val="002C6ECD"/>
    <w:rsid w:val="002C7150"/>
    <w:rsid w:val="002D4039"/>
    <w:rsid w:val="002E2B89"/>
    <w:rsid w:val="002E3E0E"/>
    <w:rsid w:val="002F1705"/>
    <w:rsid w:val="002F1CCC"/>
    <w:rsid w:val="002F50D8"/>
    <w:rsid w:val="002F5FE1"/>
    <w:rsid w:val="002F6541"/>
    <w:rsid w:val="00305B2E"/>
    <w:rsid w:val="00315105"/>
    <w:rsid w:val="0031578A"/>
    <w:rsid w:val="0033580B"/>
    <w:rsid w:val="00352F40"/>
    <w:rsid w:val="00362E40"/>
    <w:rsid w:val="00366385"/>
    <w:rsid w:val="003716EF"/>
    <w:rsid w:val="003735FA"/>
    <w:rsid w:val="00377DC9"/>
    <w:rsid w:val="00390710"/>
    <w:rsid w:val="00391C7A"/>
    <w:rsid w:val="003B69AC"/>
    <w:rsid w:val="003C608E"/>
    <w:rsid w:val="003D0C13"/>
    <w:rsid w:val="003D2B5C"/>
    <w:rsid w:val="003D420C"/>
    <w:rsid w:val="003D5698"/>
    <w:rsid w:val="003E7864"/>
    <w:rsid w:val="00400043"/>
    <w:rsid w:val="0040095C"/>
    <w:rsid w:val="004022A2"/>
    <w:rsid w:val="004034AA"/>
    <w:rsid w:val="00404D23"/>
    <w:rsid w:val="00405D2C"/>
    <w:rsid w:val="00417D44"/>
    <w:rsid w:val="00446C85"/>
    <w:rsid w:val="00451E9E"/>
    <w:rsid w:val="0046241A"/>
    <w:rsid w:val="00474143"/>
    <w:rsid w:val="004840FD"/>
    <w:rsid w:val="004B1B7F"/>
    <w:rsid w:val="004B480F"/>
    <w:rsid w:val="004C35CB"/>
    <w:rsid w:val="004C39B5"/>
    <w:rsid w:val="004D2FC4"/>
    <w:rsid w:val="004D3947"/>
    <w:rsid w:val="004E15AC"/>
    <w:rsid w:val="004E5C75"/>
    <w:rsid w:val="004F05CE"/>
    <w:rsid w:val="00505B3D"/>
    <w:rsid w:val="00517EA5"/>
    <w:rsid w:val="005353DF"/>
    <w:rsid w:val="00555E3D"/>
    <w:rsid w:val="005571DF"/>
    <w:rsid w:val="0056530A"/>
    <w:rsid w:val="0057244C"/>
    <w:rsid w:val="005830F0"/>
    <w:rsid w:val="00584B87"/>
    <w:rsid w:val="005B45D7"/>
    <w:rsid w:val="005F195E"/>
    <w:rsid w:val="005F5C42"/>
    <w:rsid w:val="00607EAF"/>
    <w:rsid w:val="00633C16"/>
    <w:rsid w:val="0065389B"/>
    <w:rsid w:val="00655403"/>
    <w:rsid w:val="00657100"/>
    <w:rsid w:val="00672B89"/>
    <w:rsid w:val="00672F18"/>
    <w:rsid w:val="00677A69"/>
    <w:rsid w:val="006822F5"/>
    <w:rsid w:val="00685DA6"/>
    <w:rsid w:val="0069262C"/>
    <w:rsid w:val="0069736A"/>
    <w:rsid w:val="006A1DAB"/>
    <w:rsid w:val="006A6905"/>
    <w:rsid w:val="006A771F"/>
    <w:rsid w:val="006C11F0"/>
    <w:rsid w:val="006C6512"/>
    <w:rsid w:val="006E565C"/>
    <w:rsid w:val="006F0CF4"/>
    <w:rsid w:val="006F3813"/>
    <w:rsid w:val="00702690"/>
    <w:rsid w:val="00704CAB"/>
    <w:rsid w:val="0072419E"/>
    <w:rsid w:val="007249B0"/>
    <w:rsid w:val="00725F4A"/>
    <w:rsid w:val="00731B39"/>
    <w:rsid w:val="00750D72"/>
    <w:rsid w:val="0075498F"/>
    <w:rsid w:val="00756749"/>
    <w:rsid w:val="00764383"/>
    <w:rsid w:val="00766A89"/>
    <w:rsid w:val="00770C0E"/>
    <w:rsid w:val="00772719"/>
    <w:rsid w:val="00777A16"/>
    <w:rsid w:val="007844E1"/>
    <w:rsid w:val="00790EE3"/>
    <w:rsid w:val="00796EA3"/>
    <w:rsid w:val="007A2CFD"/>
    <w:rsid w:val="007A3A6D"/>
    <w:rsid w:val="007B03F7"/>
    <w:rsid w:val="007D2508"/>
    <w:rsid w:val="007D2BDE"/>
    <w:rsid w:val="007D6C6E"/>
    <w:rsid w:val="007D7B2D"/>
    <w:rsid w:val="007E3093"/>
    <w:rsid w:val="007E52E4"/>
    <w:rsid w:val="007F19F3"/>
    <w:rsid w:val="007F4602"/>
    <w:rsid w:val="007F4EF1"/>
    <w:rsid w:val="00811349"/>
    <w:rsid w:val="0081266B"/>
    <w:rsid w:val="0081722D"/>
    <w:rsid w:val="00817AEC"/>
    <w:rsid w:val="008262BA"/>
    <w:rsid w:val="00830665"/>
    <w:rsid w:val="008369BA"/>
    <w:rsid w:val="00846BC4"/>
    <w:rsid w:val="00847211"/>
    <w:rsid w:val="00853A33"/>
    <w:rsid w:val="00860C3E"/>
    <w:rsid w:val="00864DF6"/>
    <w:rsid w:val="00867F28"/>
    <w:rsid w:val="00873CF8"/>
    <w:rsid w:val="008924C9"/>
    <w:rsid w:val="008933B7"/>
    <w:rsid w:val="008B2B3E"/>
    <w:rsid w:val="008B642A"/>
    <w:rsid w:val="008C53DB"/>
    <w:rsid w:val="008C5E76"/>
    <w:rsid w:val="008C7341"/>
    <w:rsid w:val="008D1455"/>
    <w:rsid w:val="008D4733"/>
    <w:rsid w:val="008D5CBF"/>
    <w:rsid w:val="008E3079"/>
    <w:rsid w:val="008E3CDA"/>
    <w:rsid w:val="008E4BC4"/>
    <w:rsid w:val="008F600D"/>
    <w:rsid w:val="00901082"/>
    <w:rsid w:val="00903DE1"/>
    <w:rsid w:val="009110D4"/>
    <w:rsid w:val="0091396D"/>
    <w:rsid w:val="009172DD"/>
    <w:rsid w:val="00922899"/>
    <w:rsid w:val="00940387"/>
    <w:rsid w:val="009450BE"/>
    <w:rsid w:val="00975B09"/>
    <w:rsid w:val="00983061"/>
    <w:rsid w:val="009858FB"/>
    <w:rsid w:val="00991010"/>
    <w:rsid w:val="009A1C27"/>
    <w:rsid w:val="009B28C0"/>
    <w:rsid w:val="009B5B11"/>
    <w:rsid w:val="009D0385"/>
    <w:rsid w:val="009D4EF0"/>
    <w:rsid w:val="009D5E5D"/>
    <w:rsid w:val="009D6D0B"/>
    <w:rsid w:val="009F33FA"/>
    <w:rsid w:val="009F43CB"/>
    <w:rsid w:val="00A04BFA"/>
    <w:rsid w:val="00A1270A"/>
    <w:rsid w:val="00A1299B"/>
    <w:rsid w:val="00A27677"/>
    <w:rsid w:val="00A36D90"/>
    <w:rsid w:val="00A37DAA"/>
    <w:rsid w:val="00A41809"/>
    <w:rsid w:val="00A42485"/>
    <w:rsid w:val="00A501C5"/>
    <w:rsid w:val="00A6051C"/>
    <w:rsid w:val="00A61E0C"/>
    <w:rsid w:val="00A732E4"/>
    <w:rsid w:val="00A7697A"/>
    <w:rsid w:val="00A94555"/>
    <w:rsid w:val="00A9721D"/>
    <w:rsid w:val="00AA2760"/>
    <w:rsid w:val="00AA6898"/>
    <w:rsid w:val="00AA7732"/>
    <w:rsid w:val="00AB59E3"/>
    <w:rsid w:val="00AB6D89"/>
    <w:rsid w:val="00AB7138"/>
    <w:rsid w:val="00AC02F0"/>
    <w:rsid w:val="00AC7238"/>
    <w:rsid w:val="00AD66C9"/>
    <w:rsid w:val="00AE40EE"/>
    <w:rsid w:val="00AE50FF"/>
    <w:rsid w:val="00AF56D5"/>
    <w:rsid w:val="00AF6FAC"/>
    <w:rsid w:val="00B04F5D"/>
    <w:rsid w:val="00B11F5C"/>
    <w:rsid w:val="00B3188E"/>
    <w:rsid w:val="00B33BF5"/>
    <w:rsid w:val="00B503B4"/>
    <w:rsid w:val="00B6515C"/>
    <w:rsid w:val="00B82937"/>
    <w:rsid w:val="00B9113B"/>
    <w:rsid w:val="00BA0159"/>
    <w:rsid w:val="00BA77EF"/>
    <w:rsid w:val="00BA7861"/>
    <w:rsid w:val="00BC781A"/>
    <w:rsid w:val="00C236DB"/>
    <w:rsid w:val="00C31D46"/>
    <w:rsid w:val="00C33C05"/>
    <w:rsid w:val="00C34CF4"/>
    <w:rsid w:val="00C41270"/>
    <w:rsid w:val="00C5654D"/>
    <w:rsid w:val="00C6538A"/>
    <w:rsid w:val="00C659B7"/>
    <w:rsid w:val="00C70CF0"/>
    <w:rsid w:val="00C714C9"/>
    <w:rsid w:val="00C73D79"/>
    <w:rsid w:val="00C74757"/>
    <w:rsid w:val="00C75BD3"/>
    <w:rsid w:val="00C950F0"/>
    <w:rsid w:val="00CA76FE"/>
    <w:rsid w:val="00CB3DC4"/>
    <w:rsid w:val="00CC0C59"/>
    <w:rsid w:val="00CC24CF"/>
    <w:rsid w:val="00CC2B50"/>
    <w:rsid w:val="00CD0F7E"/>
    <w:rsid w:val="00CD6993"/>
    <w:rsid w:val="00CE6B96"/>
    <w:rsid w:val="00CF249C"/>
    <w:rsid w:val="00D162FA"/>
    <w:rsid w:val="00D207E6"/>
    <w:rsid w:val="00D22A18"/>
    <w:rsid w:val="00D231B7"/>
    <w:rsid w:val="00D369AA"/>
    <w:rsid w:val="00D4271E"/>
    <w:rsid w:val="00D42AC7"/>
    <w:rsid w:val="00D549FB"/>
    <w:rsid w:val="00D60E7D"/>
    <w:rsid w:val="00D6499B"/>
    <w:rsid w:val="00D7197F"/>
    <w:rsid w:val="00D75A48"/>
    <w:rsid w:val="00D764A7"/>
    <w:rsid w:val="00D76791"/>
    <w:rsid w:val="00D96578"/>
    <w:rsid w:val="00D97A81"/>
    <w:rsid w:val="00DA3539"/>
    <w:rsid w:val="00DA544F"/>
    <w:rsid w:val="00DB1E6B"/>
    <w:rsid w:val="00DB4943"/>
    <w:rsid w:val="00DC3AEA"/>
    <w:rsid w:val="00DD41C1"/>
    <w:rsid w:val="00DE7941"/>
    <w:rsid w:val="00DF0E09"/>
    <w:rsid w:val="00E01EB3"/>
    <w:rsid w:val="00E046CD"/>
    <w:rsid w:val="00E14ED2"/>
    <w:rsid w:val="00E177BD"/>
    <w:rsid w:val="00E24046"/>
    <w:rsid w:val="00E368B1"/>
    <w:rsid w:val="00E408C7"/>
    <w:rsid w:val="00E445D0"/>
    <w:rsid w:val="00E445D8"/>
    <w:rsid w:val="00E50C15"/>
    <w:rsid w:val="00E570C7"/>
    <w:rsid w:val="00E73C97"/>
    <w:rsid w:val="00EA2186"/>
    <w:rsid w:val="00EA28F9"/>
    <w:rsid w:val="00EA5185"/>
    <w:rsid w:val="00EB3929"/>
    <w:rsid w:val="00EC1239"/>
    <w:rsid w:val="00EC3C48"/>
    <w:rsid w:val="00EC7DAF"/>
    <w:rsid w:val="00ED757D"/>
    <w:rsid w:val="00EE70E1"/>
    <w:rsid w:val="00EF025B"/>
    <w:rsid w:val="00EF3A04"/>
    <w:rsid w:val="00F054DC"/>
    <w:rsid w:val="00F22287"/>
    <w:rsid w:val="00F3039C"/>
    <w:rsid w:val="00F35D13"/>
    <w:rsid w:val="00F4661B"/>
    <w:rsid w:val="00F61718"/>
    <w:rsid w:val="00F6173E"/>
    <w:rsid w:val="00F64C96"/>
    <w:rsid w:val="00F7776F"/>
    <w:rsid w:val="00F81E1F"/>
    <w:rsid w:val="00F82307"/>
    <w:rsid w:val="00F91096"/>
    <w:rsid w:val="00FA5B27"/>
    <w:rsid w:val="00FB7527"/>
    <w:rsid w:val="00FC146E"/>
    <w:rsid w:val="00FC6127"/>
    <w:rsid w:val="00FC64F7"/>
    <w:rsid w:val="00FD000F"/>
    <w:rsid w:val="00FD200B"/>
    <w:rsid w:val="00FE22B2"/>
    <w:rsid w:val="00FF37E0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8EBEDD9-8BD4-4844-A78B-CE232647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AB7138"/>
    <w:pPr>
      <w:outlineLvl w:val="0"/>
    </w:pPr>
    <w:rPr>
      <w:rFonts w:ascii="Times New Roman" w:hAnsi="Times New Roman" w:cs="Arial"/>
      <w:b/>
      <w:bCs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9"/>
    <w:qFormat/>
    <w:rsid w:val="00291B3B"/>
    <w:pPr>
      <w:outlineLvl w:val="1"/>
    </w:pPr>
    <w:rPr>
      <w:rFonts w:ascii="Times New Roman" w:hAnsi="Times New Roman" w:cs="Arial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9"/>
    <w:qFormat/>
    <w:rsid w:val="009858FB"/>
    <w:pPr>
      <w:outlineLvl w:val="2"/>
    </w:pPr>
    <w:rPr>
      <w:rFonts w:ascii="Times New Roman" w:hAnsi="Times New Roman" w:cs="Arial"/>
      <w:b/>
      <w:bCs/>
      <w:sz w:val="32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677A69"/>
    <w:pPr>
      <w:outlineLvl w:val="3"/>
    </w:pPr>
    <w:rPr>
      <w:rFonts w:ascii="Times New Roman" w:hAnsi="Times New Roman" w:cs="Arial"/>
      <w:bCs/>
      <w:sz w:val="28"/>
      <w:szCs w:val="22"/>
    </w:rPr>
  </w:style>
  <w:style w:type="paragraph" w:styleId="Ttulo5">
    <w:name w:val="heading 5"/>
    <w:basedOn w:val="Normal"/>
    <w:next w:val="Normal"/>
    <w:link w:val="Ttulo5Car"/>
    <w:uiPriority w:val="99"/>
    <w:qFormat/>
    <w:pPr>
      <w:outlineLvl w:val="4"/>
    </w:pPr>
    <w:rPr>
      <w:rFonts w:ascii="Arial" w:hAnsi="Arial" w:cs="Arial"/>
      <w:b/>
      <w:bCs/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pPr>
      <w:outlineLvl w:val="5"/>
    </w:pPr>
    <w:rPr>
      <w:rFonts w:ascii="Arial" w:hAnsi="Arial" w:cs="Arial"/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ahom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spacing w:after="0" w:line="240" w:lineRule="auto"/>
      <w:ind w:left="60" w:right="60"/>
    </w:pPr>
    <w:rPr>
      <w:rFonts w:ascii="Tahom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9"/>
    <w:rsid w:val="00AB7138"/>
    <w:rPr>
      <w:rFonts w:ascii="Times New Roman" w:hAnsi="Times New Roman" w:cs="Arial"/>
      <w:b/>
      <w:bCs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9"/>
    <w:rsid w:val="00291B3B"/>
    <w:rPr>
      <w:rFonts w:ascii="Times New Roman" w:hAnsi="Times New Roman" w:cs="Arial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9"/>
    <w:rsid w:val="009858FB"/>
    <w:rPr>
      <w:rFonts w:ascii="Times New Roman" w:hAnsi="Times New Roman" w:cs="Arial"/>
      <w:b/>
      <w:bCs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677A69"/>
    <w:rPr>
      <w:rFonts w:ascii="Times New Roman" w:hAnsi="Times New Roman" w:cs="Arial"/>
      <w:bCs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22A2"/>
    <w:rPr>
      <w:rFonts w:ascii="Tahoma" w:hAnsi="Tahoma" w:cs="Tahom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022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2A2"/>
    <w:rPr>
      <w:rFonts w:ascii="Tahoma" w:hAnsi="Tahoma" w:cs="Tahoma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B59E3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AB59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59E3"/>
    <w:rPr>
      <w:color w:val="0563C1" w:themeColor="hyperlink"/>
      <w:u w:val="single"/>
    </w:rPr>
  </w:style>
  <w:style w:type="paragraph" w:customStyle="1" w:styleId="Standard">
    <w:name w:val="Standard"/>
    <w:rsid w:val="00AB59E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AB59E3"/>
    <w:pPr>
      <w:suppressLineNumbers/>
    </w:pPr>
  </w:style>
  <w:style w:type="paragraph" w:customStyle="1" w:styleId="TableHeading">
    <w:name w:val="Table Heading"/>
    <w:basedOn w:val="TableContents"/>
    <w:rsid w:val="00AB59E3"/>
    <w:pPr>
      <w:jc w:val="center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417D4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B392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FE22B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FE22B2"/>
    <w:pPr>
      <w:widowControl/>
      <w:pBdr>
        <w:top w:val="single" w:sz="12" w:space="1" w:color="auto"/>
        <w:bottom w:val="single" w:sz="12" w:space="1" w:color="auto"/>
      </w:pBdr>
      <w:autoSpaceDE/>
      <w:autoSpaceDN/>
      <w:adjustRightInd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FE22B2"/>
    <w:rPr>
      <w:rFonts w:asciiTheme="majorHAnsi" w:eastAsiaTheme="majorEastAsia" w:hAnsiTheme="majorHAnsi" w:cstheme="majorBidi"/>
      <w:smallCaps/>
      <w:spacing w:val="-10"/>
      <w:kern w:val="28"/>
      <w:sz w:val="56"/>
      <w:szCs w:val="56"/>
      <w:lang w:eastAsia="en-US"/>
    </w:rPr>
  </w:style>
  <w:style w:type="table" w:customStyle="1" w:styleId="Tablanormal11">
    <w:name w:val="Tabla normal 11"/>
    <w:basedOn w:val="Tablanormal"/>
    <w:uiPriority w:val="41"/>
    <w:rsid w:val="004E15A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8B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decuadrcula4-nfasis31">
    <w:name w:val="Tabla de cuadrícula 4 - Énfasis 31"/>
    <w:basedOn w:val="Tablanormal"/>
    <w:uiPriority w:val="49"/>
    <w:rsid w:val="008B2B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A28F9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8F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72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741D-66A0-467F-BC68-A68A154B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Bonilla</dc:creator>
  <cp:lastModifiedBy>Sindy GarCia</cp:lastModifiedBy>
  <cp:revision>335</cp:revision>
  <cp:lastPrinted>2014-08-23T21:10:00Z</cp:lastPrinted>
  <dcterms:created xsi:type="dcterms:W3CDTF">2014-08-21T04:44:00Z</dcterms:created>
  <dcterms:modified xsi:type="dcterms:W3CDTF">2014-08-25T03:09:00Z</dcterms:modified>
</cp:coreProperties>
</file>